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59" w:rsidRPr="00AD3663" w:rsidRDefault="00AD3663" w:rsidP="00441259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ЗАПИТАНЬ</w:t>
      </w:r>
    </w:p>
    <w:p w:rsidR="00441259" w:rsidRPr="00441259" w:rsidRDefault="00441259" w:rsidP="0044125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259">
        <w:rPr>
          <w:rFonts w:ascii="Times New Roman" w:hAnsi="Times New Roman" w:cs="Times New Roman"/>
          <w:b/>
          <w:sz w:val="28"/>
          <w:szCs w:val="28"/>
        </w:rPr>
        <w:t>ІС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Я ДЕРЖАВИ І ПРАВА</w:t>
      </w:r>
    </w:p>
    <w:p w:rsidR="00441259" w:rsidRPr="00441259" w:rsidRDefault="008C486D" w:rsidP="0044125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8C486D">
        <w:rPr>
          <w:rFonts w:ascii="Times New Roman" w:eastAsia="Times New Roman" w:hAnsi="Times New Roman" w:cs="Times New Roman"/>
          <w:lang w:eastAsia="ru-RU"/>
        </w:rPr>
        <w:t>Які</w:t>
      </w:r>
      <w:proofErr w:type="spellEnd"/>
      <w:r w:rsidRPr="008C486D">
        <w:rPr>
          <w:rFonts w:ascii="Times New Roman" w:eastAsia="Times New Roman" w:hAnsi="Times New Roman" w:cs="Times New Roman"/>
          <w:lang w:eastAsia="ru-RU"/>
        </w:rPr>
        <w:t xml:space="preserve">  племена </w:t>
      </w:r>
      <w:proofErr w:type="gramStart"/>
      <w:r w:rsidRPr="008C486D">
        <w:rPr>
          <w:rFonts w:ascii="Times New Roman" w:eastAsia="Times New Roman" w:hAnsi="Times New Roman" w:cs="Times New Roman"/>
          <w:lang w:eastAsia="ru-RU"/>
        </w:rPr>
        <w:t xml:space="preserve">проживали на </w:t>
      </w:r>
      <w:proofErr w:type="spellStart"/>
      <w:r w:rsidRPr="008C486D">
        <w:rPr>
          <w:rFonts w:ascii="Times New Roman" w:eastAsia="Times New Roman" w:hAnsi="Times New Roman" w:cs="Times New Roman"/>
          <w:lang w:eastAsia="ru-RU"/>
        </w:rPr>
        <w:t>тери</w:t>
      </w:r>
      <w:r w:rsidR="008A5C84">
        <w:rPr>
          <w:rFonts w:ascii="Times New Roman" w:eastAsia="Times New Roman" w:hAnsi="Times New Roman" w:cs="Times New Roman"/>
          <w:lang w:eastAsia="ru-RU"/>
        </w:rPr>
        <w:t>торії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Риму в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додержавний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пер</w:t>
      </w:r>
      <w:proofErr w:type="gramEnd"/>
      <w:r w:rsidR="008A5C84">
        <w:rPr>
          <w:rFonts w:ascii="Times New Roman" w:eastAsia="Times New Roman" w:hAnsi="Times New Roman" w:cs="Times New Roman"/>
          <w:lang w:eastAsia="ru-RU"/>
        </w:rPr>
        <w:t>іод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?</w:t>
      </w:r>
    </w:p>
    <w:p w:rsidR="008A5C84" w:rsidRPr="008A5C84" w:rsidRDefault="008C486D" w:rsidP="008A5C8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8C486D">
        <w:rPr>
          <w:rFonts w:ascii="Times New Roman" w:eastAsia="Times New Roman" w:hAnsi="Times New Roman" w:cs="Times New Roman"/>
          <w:lang w:val="uk-UA"/>
        </w:rPr>
        <w:t>Які верстви утворювали суспільств</w:t>
      </w:r>
      <w:r w:rsidR="008A5C84">
        <w:rPr>
          <w:rFonts w:ascii="Times New Roman" w:eastAsia="Times New Roman" w:hAnsi="Times New Roman" w:cs="Times New Roman"/>
          <w:lang w:val="uk-UA"/>
        </w:rPr>
        <w:t>о  давнього( додержавного) Риму?</w:t>
      </w:r>
    </w:p>
    <w:p w:rsidR="008C486D" w:rsidRPr="008E2A06" w:rsidRDefault="008C486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val="uk-UA" w:eastAsia="uk-UA"/>
        </w:rPr>
        <w:t>Які з перелічених ознак характеризували інститут магістратури в Римі</w:t>
      </w:r>
      <w:r w:rsidR="008A5C84">
        <w:rPr>
          <w:rFonts w:ascii="Times New Roman" w:eastAsia="Times New Roman" w:hAnsi="Times New Roman" w:cs="Times New Roman"/>
          <w:lang w:val="uk-UA" w:eastAsia="uk-UA"/>
        </w:rPr>
        <w:t>?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E2A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то з перелічених римських державних діячів входив до складу першого тріумвірату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8E2A06">
        <w:rPr>
          <w:rFonts w:ascii="Times New Roman" w:eastAsia="Times New Roman" w:hAnsi="Times New Roman" w:cs="Times New Roman"/>
          <w:lang w:val="uk-UA"/>
        </w:rPr>
        <w:t>Інтереси якої соціальної верстви  відображали «Закони ХІІ таблиць»</w:t>
      </w:r>
      <w:r w:rsidRPr="008E2A06">
        <w:rPr>
          <w:rFonts w:ascii="Times New Roman" w:eastAsia="Times New Roman" w:hAnsi="Times New Roman" w:cs="Times New Roman"/>
        </w:rPr>
        <w:t>?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8E2A06">
        <w:rPr>
          <w:rFonts w:ascii="Times New Roman" w:eastAsia="Times New Roman" w:hAnsi="Times New Roman" w:cs="Times New Roman"/>
          <w:lang w:val="uk-UA"/>
        </w:rPr>
        <w:t>Які з перелічених видів правовідносин врегульовували «Закони ХІІ таблиць»?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8E2A06">
        <w:rPr>
          <w:rFonts w:ascii="Times New Roman" w:eastAsia="Times New Roman" w:hAnsi="Times New Roman" w:cs="Times New Roman"/>
          <w:lang w:val="uk-UA"/>
        </w:rPr>
        <w:t>Римська імперія була поділена на Східн</w:t>
      </w:r>
      <w:r w:rsidR="008A5C84">
        <w:rPr>
          <w:rFonts w:ascii="Times New Roman" w:eastAsia="Times New Roman" w:hAnsi="Times New Roman" w:cs="Times New Roman"/>
          <w:lang w:val="uk-UA"/>
        </w:rPr>
        <w:t>у та Західну за часів правління?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Замкнені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верстви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суспільства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5C84">
        <w:rPr>
          <w:rFonts w:ascii="Times New Roman" w:eastAsia="Times New Roman" w:hAnsi="Times New Roman" w:cs="Times New Roman"/>
          <w:lang w:eastAsia="ru-RU"/>
        </w:rPr>
        <w:t xml:space="preserve"> у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Стародавній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Індії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називалися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…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E2A06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якої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варни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відн</w:t>
      </w:r>
      <w:r w:rsidR="008A5C84">
        <w:rPr>
          <w:rFonts w:ascii="Times New Roman" w:eastAsia="Times New Roman" w:hAnsi="Times New Roman" w:cs="Times New Roman"/>
          <w:lang w:eastAsia="ru-RU"/>
        </w:rPr>
        <w:t>осились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царі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та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військова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знать</w:t>
      </w:r>
      <w:r w:rsidR="008A5C84">
        <w:rPr>
          <w:rFonts w:ascii="Times New Roman" w:eastAsia="Times New Roman" w:hAnsi="Times New Roman" w:cs="Times New Roman"/>
          <w:lang w:val="uk-UA" w:eastAsia="ru-RU"/>
        </w:rPr>
        <w:t>?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Джерелом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права у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Стародавній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Індії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були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…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Хт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родавні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Індії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а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иключн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лумачит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акон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?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Як 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Індії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зивал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едставникі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йнищ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щабл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успільст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?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eastAsia="ru-RU"/>
        </w:rPr>
        <w:t>За ф</w:t>
      </w:r>
      <w:r>
        <w:rPr>
          <w:rFonts w:ascii="Times New Roman" w:eastAsia="Times New Roman" w:hAnsi="Times New Roman" w:cs="Times New Roman"/>
          <w:lang w:eastAsia="ru-RU"/>
        </w:rPr>
        <w:t xml:space="preserve">ормою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авлінн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авньокитайська</w:t>
      </w:r>
      <w:proofErr w:type="spellEnd"/>
      <w:r w:rsidRPr="00C82BBD">
        <w:rPr>
          <w:rFonts w:ascii="Times New Roman" w:eastAsia="Times New Roman" w:hAnsi="Times New Roman" w:cs="Times New Roman"/>
          <w:lang w:eastAsia="ru-RU"/>
        </w:rPr>
        <w:t xml:space="preserve"> держава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була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…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2A06">
        <w:rPr>
          <w:rFonts w:ascii="Times New Roman" w:eastAsia="Times New Roman" w:hAnsi="Times New Roman" w:cs="Times New Roman"/>
          <w:lang w:eastAsia="ru-RU"/>
        </w:rPr>
        <w:t xml:space="preserve">Яке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заняття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людей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обумовило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прив’язаність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держав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Старо</w:t>
      </w:r>
      <w:r w:rsidR="008A5C84">
        <w:rPr>
          <w:rFonts w:ascii="Times New Roman" w:eastAsia="Times New Roman" w:hAnsi="Times New Roman" w:cs="Times New Roman"/>
          <w:lang w:eastAsia="ru-RU"/>
        </w:rPr>
        <w:t>давнього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Сходу до великих </w:t>
      </w:r>
      <w:proofErr w:type="spellStart"/>
      <w:proofErr w:type="gramStart"/>
      <w:r w:rsidR="008A5C8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="008A5C84">
        <w:rPr>
          <w:rFonts w:ascii="Times New Roman" w:eastAsia="Times New Roman" w:hAnsi="Times New Roman" w:cs="Times New Roman"/>
          <w:lang w:eastAsia="ru-RU"/>
        </w:rPr>
        <w:t>ічок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?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2A06">
        <w:rPr>
          <w:rFonts w:ascii="Times New Roman" w:eastAsia="Times New Roman" w:hAnsi="Times New Roman" w:cs="Times New Roman"/>
          <w:lang w:eastAsia="ru-RU"/>
        </w:rPr>
        <w:t xml:space="preserve">За формою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правлінн</w:t>
      </w:r>
      <w:r w:rsidR="008A5C84">
        <w:rPr>
          <w:rFonts w:ascii="Times New Roman" w:eastAsia="Times New Roman" w:hAnsi="Times New Roman" w:cs="Times New Roman"/>
          <w:lang w:eastAsia="ru-RU"/>
        </w:rPr>
        <w:t>я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Давньоєгипетська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держава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була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…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2A06">
        <w:rPr>
          <w:rFonts w:ascii="Times New Roman" w:eastAsia="Times New Roman" w:hAnsi="Times New Roman" w:cs="Times New Roman"/>
          <w:lang w:eastAsia="ru-RU"/>
        </w:rPr>
        <w:t xml:space="preserve">У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спадковому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праві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Єгипту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діяв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принцип майорату.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Це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озн</w:t>
      </w:r>
      <w:r w:rsidR="008A5C84">
        <w:rPr>
          <w:rFonts w:ascii="Times New Roman" w:eastAsia="Times New Roman" w:hAnsi="Times New Roman" w:cs="Times New Roman"/>
          <w:lang w:eastAsia="ru-RU"/>
        </w:rPr>
        <w:t xml:space="preserve">ачало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що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…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val="uk-UA" w:eastAsia="uk-UA"/>
        </w:rPr>
        <w:t>Місцеву адміністрацію в Єгипті очолювали</w:t>
      </w:r>
      <w:r w:rsidR="008A5C84">
        <w:rPr>
          <w:rFonts w:ascii="Times New Roman" w:eastAsia="Times New Roman" w:hAnsi="Times New Roman" w:cs="Times New Roman"/>
          <w:lang w:val="uk-UA" w:eastAsia="uk-UA"/>
        </w:rPr>
        <w:t>…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Як в  Стародавньому Єгипті називався найближчий помічник фараона та голова центрального управління?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Хто у  Стародавньому Єгипті був наділений найвищою судовою владою?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Де були укладені закони </w:t>
      </w:r>
      <w:proofErr w:type="spellStart"/>
      <w:r>
        <w:rPr>
          <w:rFonts w:ascii="Times New Roman" w:eastAsia="Times New Roman" w:hAnsi="Times New Roman" w:cs="Times New Roman"/>
          <w:lang w:val="uk-UA" w:eastAsia="uk-UA"/>
        </w:rPr>
        <w:t>Хаммурапі</w:t>
      </w:r>
      <w:proofErr w:type="spellEnd"/>
      <w:r>
        <w:rPr>
          <w:rFonts w:ascii="Times New Roman" w:eastAsia="Times New Roman" w:hAnsi="Times New Roman" w:cs="Times New Roman"/>
          <w:lang w:val="uk-UA" w:eastAsia="uk-UA"/>
        </w:rPr>
        <w:t>?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На території якої сучасної країни було виявлено закони </w:t>
      </w:r>
      <w:proofErr w:type="spellStart"/>
      <w:r>
        <w:rPr>
          <w:rFonts w:ascii="Times New Roman" w:eastAsia="Times New Roman" w:hAnsi="Times New Roman" w:cs="Times New Roman"/>
          <w:lang w:val="uk-UA" w:eastAsia="uk-UA"/>
        </w:rPr>
        <w:t>Хаммурапі</w:t>
      </w:r>
      <w:proofErr w:type="spellEnd"/>
      <w:r>
        <w:rPr>
          <w:rFonts w:ascii="Times New Roman" w:eastAsia="Times New Roman" w:hAnsi="Times New Roman" w:cs="Times New Roman"/>
          <w:lang w:val="uk-UA" w:eastAsia="uk-UA"/>
        </w:rPr>
        <w:t>?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Як називається </w:t>
      </w:r>
      <w:proofErr w:type="spellStart"/>
      <w:r>
        <w:rPr>
          <w:rFonts w:ascii="Times New Roman" w:eastAsia="Times New Roman" w:hAnsi="Times New Roman" w:cs="Times New Roman"/>
          <w:lang w:val="uk-UA" w:eastAsia="uk-UA"/>
        </w:rPr>
        <w:t>памʼятка</w:t>
      </w:r>
      <w:proofErr w:type="spellEnd"/>
      <w:r>
        <w:rPr>
          <w:rFonts w:ascii="Times New Roman" w:eastAsia="Times New Roman" w:hAnsi="Times New Roman" w:cs="Times New Roman"/>
          <w:lang w:val="uk-UA" w:eastAsia="uk-UA"/>
        </w:rPr>
        <w:t xml:space="preserve"> законодавства, яка представляє собою двометрову конусоподібну базальтову стелу?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2A06">
        <w:rPr>
          <w:rFonts w:ascii="Times New Roman" w:eastAsia="Times New Roman" w:hAnsi="Times New Roman" w:cs="Times New Roman"/>
          <w:lang w:eastAsia="ru-RU"/>
        </w:rPr>
        <w:t xml:space="preserve">Як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називався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обов’язок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заможних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громадян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Афін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за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власний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рахунок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проводити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громадські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же</w:t>
      </w:r>
      <w:r w:rsidR="008A5C84">
        <w:rPr>
          <w:rFonts w:ascii="Times New Roman" w:eastAsia="Times New Roman" w:hAnsi="Times New Roman" w:cs="Times New Roman"/>
          <w:lang w:eastAsia="ru-RU"/>
        </w:rPr>
        <w:t>ртвоприношення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="008A5C84">
        <w:rPr>
          <w:rFonts w:ascii="Times New Roman" w:eastAsia="Times New Roman" w:hAnsi="Times New Roman" w:cs="Times New Roman"/>
          <w:lang w:eastAsia="ru-RU"/>
        </w:rPr>
        <w:t>свята</w:t>
      </w:r>
      <w:proofErr w:type="gramEnd"/>
      <w:r w:rsidR="008A5C84">
        <w:rPr>
          <w:rFonts w:ascii="Times New Roman" w:eastAsia="Times New Roman" w:hAnsi="Times New Roman" w:cs="Times New Roman"/>
          <w:lang w:val="uk-UA" w:eastAsia="ru-RU"/>
        </w:rPr>
        <w:t>?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val="uk-UA" w:eastAsia="uk-UA"/>
        </w:rPr>
        <w:t>Повноправні громадяни Спарти називалися</w:t>
      </w:r>
      <w:r w:rsidR="008A5C84">
        <w:rPr>
          <w:rFonts w:ascii="Times New Roman" w:eastAsia="Times New Roman" w:hAnsi="Times New Roman" w:cs="Times New Roman"/>
          <w:lang w:val="uk-UA" w:eastAsia="uk-UA"/>
        </w:rPr>
        <w:t>…</w:t>
      </w:r>
    </w:p>
    <w:p w:rsidR="008E2A06" w:rsidRPr="008E2A06" w:rsidRDefault="008E2A06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val="uk-UA" w:eastAsia="uk-UA"/>
        </w:rPr>
        <w:t>Народні збори в Стародавній Спарті називалися</w:t>
      </w:r>
      <w:r w:rsidR="008A5C84">
        <w:rPr>
          <w:rFonts w:ascii="Times New Roman" w:eastAsia="Times New Roman" w:hAnsi="Times New Roman" w:cs="Times New Roman"/>
          <w:lang w:val="uk-UA" w:eastAsia="uk-UA"/>
        </w:rPr>
        <w:t>…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2A06">
        <w:rPr>
          <w:rFonts w:ascii="Times New Roman" w:eastAsia="Times New Roman" w:hAnsi="Times New Roman" w:cs="Times New Roman"/>
          <w:lang w:eastAsia="ru-RU"/>
        </w:rPr>
        <w:t xml:space="preserve">Рада </w:t>
      </w:r>
      <w:proofErr w:type="spellStart"/>
      <w:proofErr w:type="gramStart"/>
      <w:r w:rsidRPr="008E2A06">
        <w:rPr>
          <w:rFonts w:ascii="Times New Roman" w:eastAsia="Times New Roman" w:hAnsi="Times New Roman" w:cs="Times New Roman"/>
          <w:lang w:eastAsia="ru-RU"/>
        </w:rPr>
        <w:t>стар</w:t>
      </w:r>
      <w:proofErr w:type="gramEnd"/>
      <w:r w:rsidRPr="008E2A06">
        <w:rPr>
          <w:rFonts w:ascii="Times New Roman" w:eastAsia="Times New Roman" w:hAnsi="Times New Roman" w:cs="Times New Roman"/>
          <w:lang w:eastAsia="ru-RU"/>
        </w:rPr>
        <w:t>ійшин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у</w:t>
      </w:r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Стародавній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Спарті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називалася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…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Із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запропонованих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магістратур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Давньоримської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рес</w:t>
      </w:r>
      <w:r w:rsidR="008A5C84">
        <w:rPr>
          <w:rFonts w:ascii="Times New Roman" w:eastAsia="Times New Roman" w:hAnsi="Times New Roman" w:cs="Times New Roman"/>
          <w:lang w:eastAsia="ru-RU"/>
        </w:rPr>
        <w:t>публіки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вкажіть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екстраординарні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8E2A06" w:rsidRPr="008E2A06" w:rsidRDefault="008E2A06" w:rsidP="008E2A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Який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із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наведених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факторі</w:t>
      </w:r>
      <w:proofErr w:type="gramStart"/>
      <w:r w:rsidRPr="008E2A06">
        <w:rPr>
          <w:rFonts w:ascii="Times New Roman" w:eastAsia="Times New Roman" w:hAnsi="Times New Roman" w:cs="Times New Roman"/>
          <w:lang w:eastAsia="ru-RU"/>
        </w:rPr>
        <w:t>в</w:t>
      </w:r>
      <w:proofErr w:type="spellEnd"/>
      <w:proofErr w:type="gramEnd"/>
      <w:r w:rsidRPr="008E2A06">
        <w:rPr>
          <w:rFonts w:ascii="Times New Roman" w:eastAsia="Times New Roman" w:hAnsi="Times New Roman" w:cs="Times New Roman"/>
          <w:lang w:eastAsia="ru-RU"/>
        </w:rPr>
        <w:t xml:space="preserve"> не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був</w:t>
      </w:r>
      <w:proofErr w:type="spellEnd"/>
      <w:r w:rsidRPr="008E2A06">
        <w:rPr>
          <w:rFonts w:ascii="Times New Roman" w:eastAsia="Times New Roman" w:hAnsi="Times New Roman" w:cs="Times New Roman"/>
          <w:lang w:eastAsia="ru-RU"/>
        </w:rPr>
        <w:t xml:space="preserve"> причиною </w:t>
      </w:r>
      <w:proofErr w:type="spellStart"/>
      <w:r w:rsidRPr="008E2A06">
        <w:rPr>
          <w:rFonts w:ascii="Times New Roman" w:eastAsia="Times New Roman" w:hAnsi="Times New Roman" w:cs="Times New Roman"/>
          <w:lang w:eastAsia="ru-RU"/>
        </w:rPr>
        <w:t>криз</w:t>
      </w:r>
      <w:r w:rsidR="008A5C84">
        <w:rPr>
          <w:rFonts w:ascii="Times New Roman" w:eastAsia="Times New Roman" w:hAnsi="Times New Roman" w:cs="Times New Roman"/>
          <w:lang w:eastAsia="ru-RU"/>
        </w:rPr>
        <w:t>и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і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падіння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римської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республіки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?</w:t>
      </w:r>
    </w:p>
    <w:p w:rsidR="008E2A06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а </w:t>
      </w: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х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мперато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я</w:t>
      </w:r>
      <w:r w:rsidRPr="00C82BBD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F33CD" w:rsidRPr="005F33CD" w:rsidRDefault="008A5C84" w:rsidP="005F33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Тетрархія це…</w:t>
      </w:r>
    </w:p>
    <w:p w:rsidR="005F33CD" w:rsidRPr="005F33CD" w:rsidRDefault="005F33CD" w:rsidP="005F33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33CD">
        <w:rPr>
          <w:rFonts w:ascii="Times New Roman" w:eastAsia="Times New Roman" w:hAnsi="Times New Roman" w:cs="Times New Roman"/>
          <w:lang w:val="uk-UA" w:eastAsia="ru-RU"/>
        </w:rPr>
        <w:t>Західна Римська імпе</w:t>
      </w:r>
      <w:r w:rsidR="008A5C84">
        <w:rPr>
          <w:rFonts w:ascii="Times New Roman" w:eastAsia="Times New Roman" w:hAnsi="Times New Roman" w:cs="Times New Roman"/>
          <w:lang w:val="uk-UA" w:eastAsia="ru-RU"/>
        </w:rPr>
        <w:t>рія припинила своє існування у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Який фактор став визначальним у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обʼєднані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розрізнених арабських племен в єдину державу – Арабський халіфат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ru-RU"/>
        </w:rPr>
        <w:t>Як називали намісників в Арабському халіфаті, у віддані яких були збройні сили, адміністративно-фінансовий і поліцейський апарати країни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ru-RU"/>
        </w:rPr>
        <w:t>Хто був верховним суддею в Арабському халіфаті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ru-RU"/>
        </w:rPr>
        <w:t>Яке джерело в Арабському халіфаті вважається основою шаріату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Яку кількість дружин, згідно шаріату,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одночасто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можуть мати мусульмани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val="uk-UA" w:eastAsia="uk-UA"/>
        </w:rPr>
        <w:lastRenderedPageBreak/>
        <w:t>Яка форма правління була притаманна Боспорському царству</w:t>
      </w:r>
      <w:r>
        <w:rPr>
          <w:rFonts w:ascii="Times New Roman" w:eastAsia="Times New Roman" w:hAnsi="Times New Roman" w:cs="Times New Roman"/>
          <w:lang w:val="uk-UA" w:eastAsia="uk-UA"/>
        </w:rPr>
        <w:t>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val="uk-UA" w:eastAsia="uk-UA"/>
        </w:rPr>
        <w:t>За формою правління Скіфське царство відносять до</w:t>
      </w:r>
      <w:r w:rsidR="008A5C84">
        <w:rPr>
          <w:rFonts w:ascii="Times New Roman" w:eastAsia="Times New Roman" w:hAnsi="Times New Roman" w:cs="Times New Roman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val="uk-UA" w:eastAsia="uk-UA"/>
        </w:rPr>
        <w:t>Першим етносом, що  населяв  територію сучасної України , були</w:t>
      </w:r>
      <w:r w:rsidR="008A5C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val="uk-UA" w:eastAsia="uk-UA"/>
        </w:rPr>
        <w:t>Найтяжчим злочином у Боспорському царстві вважалося</w:t>
      </w:r>
      <w:r w:rsidR="008A5C84">
        <w:rPr>
          <w:rFonts w:ascii="Times New Roman" w:eastAsia="Times New Roman" w:hAnsi="Times New Roman" w:cs="Times New Roman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lang w:val="uk-UA" w:eastAsia="uk-UA"/>
        </w:rPr>
        <w:t>Першим державним утворенням на території сучасної України вважають</w:t>
      </w:r>
      <w:r w:rsidR="008A5C84">
        <w:rPr>
          <w:rFonts w:ascii="Times New Roman" w:eastAsia="Times New Roman" w:hAnsi="Times New Roman" w:cs="Times New Roman"/>
          <w:lang w:val="uk-UA" w:eastAsia="uk-UA"/>
        </w:rPr>
        <w:t>…</w:t>
      </w:r>
    </w:p>
    <w:p w:rsidR="005F33CD" w:rsidRPr="005F33CD" w:rsidRDefault="005F33CD" w:rsidP="005F33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33CD">
        <w:rPr>
          <w:rFonts w:ascii="Times New Roman" w:eastAsia="Times New Roman" w:hAnsi="Times New Roman" w:cs="Times New Roman"/>
          <w:lang w:eastAsia="ru-RU"/>
        </w:rPr>
        <w:t xml:space="preserve">За формою </w:t>
      </w:r>
      <w:proofErr w:type="spellStart"/>
      <w:r w:rsidRPr="005F33CD">
        <w:rPr>
          <w:rFonts w:ascii="Times New Roman" w:eastAsia="Times New Roman" w:hAnsi="Times New Roman" w:cs="Times New Roman"/>
          <w:lang w:eastAsia="ru-RU"/>
        </w:rPr>
        <w:t>правління</w:t>
      </w:r>
      <w:proofErr w:type="spellEnd"/>
      <w:r w:rsidRPr="005F33C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F33CD">
        <w:rPr>
          <w:rFonts w:ascii="Times New Roman" w:eastAsia="Times New Roman" w:hAnsi="Times New Roman" w:cs="Times New Roman"/>
          <w:lang w:eastAsia="ru-RU"/>
        </w:rPr>
        <w:t>більшість</w:t>
      </w:r>
      <w:proofErr w:type="spellEnd"/>
      <w:r w:rsidRPr="005F33C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F33CD">
        <w:rPr>
          <w:rFonts w:ascii="Times New Roman" w:eastAsia="Times New Roman" w:hAnsi="Times New Roman" w:cs="Times New Roman"/>
          <w:lang w:eastAsia="ru-RU"/>
        </w:rPr>
        <w:t>грецьких</w:t>
      </w:r>
      <w:proofErr w:type="spellEnd"/>
      <w:r w:rsidRPr="005F33C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F33CD">
        <w:rPr>
          <w:rFonts w:ascii="Times New Roman" w:eastAsia="Times New Roman" w:hAnsi="Times New Roman" w:cs="Times New Roman"/>
          <w:lang w:eastAsia="ru-RU"/>
        </w:rPr>
        <w:t>мі</w:t>
      </w:r>
      <w:proofErr w:type="gramStart"/>
      <w:r w:rsidRPr="005F33CD">
        <w:rPr>
          <w:rFonts w:ascii="Times New Roman" w:eastAsia="Times New Roman" w:hAnsi="Times New Roman" w:cs="Times New Roman"/>
          <w:lang w:eastAsia="ru-RU"/>
        </w:rPr>
        <w:t>с</w:t>
      </w:r>
      <w:r w:rsidR="008A5C84">
        <w:rPr>
          <w:rFonts w:ascii="Times New Roman" w:eastAsia="Times New Roman" w:hAnsi="Times New Roman" w:cs="Times New Roman"/>
          <w:lang w:eastAsia="ru-RU"/>
        </w:rPr>
        <w:t>т</w:t>
      </w:r>
      <w:proofErr w:type="spellEnd"/>
      <w:proofErr w:type="gram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Північного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Причорномор’я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були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…</w:t>
      </w:r>
    </w:p>
    <w:p w:rsidR="005F33CD" w:rsidRPr="005F33CD" w:rsidRDefault="005F33CD" w:rsidP="005F33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F33CD">
        <w:rPr>
          <w:rFonts w:ascii="Times New Roman" w:eastAsia="Times New Roman" w:hAnsi="Times New Roman" w:cs="Times New Roman"/>
          <w:lang w:eastAsia="ru-RU"/>
        </w:rPr>
        <w:t>Вищим</w:t>
      </w:r>
      <w:proofErr w:type="spellEnd"/>
      <w:r w:rsidRPr="005F33C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F33CD">
        <w:rPr>
          <w:rFonts w:ascii="Times New Roman" w:eastAsia="Times New Roman" w:hAnsi="Times New Roman" w:cs="Times New Roman"/>
          <w:lang w:eastAsia="ru-RU"/>
        </w:rPr>
        <w:t>законодавчим</w:t>
      </w:r>
      <w:proofErr w:type="spellEnd"/>
      <w:r w:rsidRPr="005F33CD">
        <w:rPr>
          <w:rFonts w:ascii="Times New Roman" w:eastAsia="Times New Roman" w:hAnsi="Times New Roman" w:cs="Times New Roman"/>
          <w:lang w:eastAsia="ru-RU"/>
        </w:rPr>
        <w:t xml:space="preserve"> органом в </w:t>
      </w:r>
      <w:proofErr w:type="spellStart"/>
      <w:r w:rsidRPr="005F33CD">
        <w:rPr>
          <w:rFonts w:ascii="Times New Roman" w:eastAsia="Times New Roman" w:hAnsi="Times New Roman" w:cs="Times New Roman"/>
          <w:lang w:eastAsia="ru-RU"/>
        </w:rPr>
        <w:t>грецьких</w:t>
      </w:r>
      <w:proofErr w:type="spellEnd"/>
      <w:r w:rsidRPr="005F33C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F33CD">
        <w:rPr>
          <w:rFonts w:ascii="Times New Roman" w:eastAsia="Times New Roman" w:hAnsi="Times New Roman" w:cs="Times New Roman"/>
          <w:lang w:eastAsia="ru-RU"/>
        </w:rPr>
        <w:t>міста</w:t>
      </w:r>
      <w:r w:rsidR="008A5C84">
        <w:rPr>
          <w:rFonts w:ascii="Times New Roman" w:eastAsia="Times New Roman" w:hAnsi="Times New Roman" w:cs="Times New Roman"/>
          <w:lang w:eastAsia="ru-RU"/>
        </w:rPr>
        <w:t>х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8A5C84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8A5C84">
        <w:rPr>
          <w:rFonts w:ascii="Times New Roman" w:eastAsia="Times New Roman" w:hAnsi="Times New Roman" w:cs="Times New Roman"/>
          <w:lang w:eastAsia="ru-RU"/>
        </w:rPr>
        <w:t>івнічного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Причорномор’я</w:t>
      </w:r>
      <w:proofErr w:type="spellEnd"/>
      <w:r w:rsidR="008A5C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lang w:eastAsia="ru-RU"/>
        </w:rPr>
        <w:t>були</w:t>
      </w:r>
      <w:proofErr w:type="spellEnd"/>
      <w:r w:rsidR="008A5C84">
        <w:rPr>
          <w:rFonts w:ascii="Times New Roman" w:eastAsia="Times New Roman" w:hAnsi="Times New Roman" w:cs="Times New Roman"/>
          <w:lang w:val="uk-UA" w:eastAsia="ru-RU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г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нязі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важают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асновнико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иївської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усі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ержав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Хт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ru-RU"/>
        </w:rPr>
        <w:t>Рус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станови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став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а погости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Як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усі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зивал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анин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ша літописна згадка назви </w:t>
      </w: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„Україна”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атується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ціально-економічна формація, яка передувала капіталізму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еодальна держава пройшла у своєму розвитку такі етапи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5F33CD" w:rsidRPr="005F33CD" w:rsidRDefault="005F33CD" w:rsidP="005F33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33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</w:t>
      </w:r>
      <w:r w:rsidR="008A5C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ський</w:t>
      </w:r>
      <w:proofErr w:type="spellEnd"/>
      <w:r w:rsidR="008A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</w:t>
      </w:r>
      <w:proofErr w:type="gramStart"/>
      <w:r w:rsidR="008A5C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="008A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в</w:t>
      </w:r>
      <w:proofErr w:type="spellEnd"/>
      <w:r w:rsidR="008A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ений</w:t>
      </w:r>
      <w:proofErr w:type="spellEnd"/>
      <w:r w:rsidR="008A5C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рв у Київській Русі це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івправління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Київській Русі синів Ярослава Мудрого Ізяслава, Святослава і Всеволода в і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оричній літературі має  назву…</w:t>
      </w: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вовою пам’яткою франків є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 називали на Русі ХІ-ХІІ ст. князівські з’їзди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період політичної (удільної) роздробленості Русі ранньофеодальна монархія набула форму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Який і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ʼїзд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уських князів закріпив наслідування князями своїх вотчин?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джерел німецького права відноситься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рави про розлучення у Київській Русі розглядав суд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5F33CD" w:rsidRPr="005F33CD" w:rsidRDefault="005F33CD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Широкий суспільний рух , антифеодальний за соціально-економічною спрямованістю та антикатолицький за ідеологічною формою – це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тік і пограбу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ання за </w:t>
      </w:r>
      <w:proofErr w:type="spellStart"/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“Руською</w:t>
      </w:r>
      <w:proofErr w:type="spellEnd"/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вдою”</w:t>
      </w:r>
      <w:proofErr w:type="spellEnd"/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це…</w:t>
      </w: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5F33CD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 Кароліна» була прийнята у Німеччині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“Урок”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 </w:t>
      </w: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“Руською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вдою”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це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ловною рисою німецького абсолютизму вважається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лика Хартія  вольностей»  була прийнята у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AF0A1A">
      <w:pPr>
        <w:pStyle w:val="a3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uk-UA" w:eastAsia="uk-UA"/>
        </w:rPr>
      </w:pPr>
      <w:r w:rsidRPr="00AF0A1A">
        <w:rPr>
          <w:rFonts w:ascii="Times New Roman" w:eastAsia="Times New Roman" w:hAnsi="Times New Roman" w:cs="Times New Roman"/>
          <w:sz w:val="24"/>
          <w:szCs w:val="24"/>
          <w:lang w:val="uk-UA"/>
        </w:rPr>
        <w:t>За роки правління якого короля Франкська держава досягла найвищого розвитку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асом укладення Люблінської унії є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 умовами якого документу було утворено Річ Посполиту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з укладених союзів увійшов в історію під назвою «шлюбна унія»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а унія узаконювала створення греко-католицької церкви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джерел французького феодального права відносяться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«Зоряна палата» </w:t>
      </w: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це</w:t>
      </w:r>
      <w:proofErr w:type="spellEnd"/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AF0A1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0A1A">
        <w:rPr>
          <w:rFonts w:ascii="Times New Roman" w:eastAsia="Times New Roman" w:hAnsi="Times New Roman" w:cs="Times New Roman"/>
          <w:sz w:val="24"/>
          <w:szCs w:val="24"/>
          <w:lang w:val="uk-UA"/>
        </w:rPr>
        <w:t>За правління якого англійського монарха була прийнята  «Велика Хартія вольностей»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гальноімперський представницький орган «Священної римської імперії німецької нації»</w:t>
      </w:r>
      <w:r w:rsidR="008A5C8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Що таке </w:t>
      </w: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“заклик”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судовій системі Київської Русі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ли була утворена Галицько-Волинська держава</w:t>
      </w:r>
      <w:r w:rsidR="005F720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Хто з князі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ʼєдн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алицьке і Волинське князівства в єдину державу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 правління якого князя Галицько-Волинська держава досягла найвищого розквіту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пробування залізом і водою в суді називалося</w:t>
      </w:r>
      <w:r w:rsidR="005F720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ого князя вважають автором «Руської Правди»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сля смерті якого князя в Київській Русі розпочався процес децентралізації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Як у </w:t>
      </w: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“Руській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вді”</w:t>
      </w:r>
      <w:proofErr w:type="spellEnd"/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зивався злочин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значте зайве джерело права періоду Київської Русі.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ли відбулося хрещення Русі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то з князів охрестив Київську Русь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итва на Синіх водах відбулася</w:t>
      </w:r>
      <w:r w:rsidR="005F720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м Литовським статутом було запроваджено кріпосне право</w:t>
      </w:r>
      <w:r w:rsidR="005F720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шу Січ було засновано на о. Мала Хортиця у</w:t>
      </w:r>
      <w:r w:rsidR="005F720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 формою правління Запорозька Січ була</w:t>
      </w:r>
      <w:r w:rsidR="005F720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рестейська церковна унія  була укладена у</w:t>
      </w:r>
      <w:r w:rsidR="005F720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Вищим органом влади на початку Визвольної війни (Національної революції) був(</w:t>
      </w:r>
      <w:proofErr w:type="spellStart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ла</w:t>
      </w:r>
      <w:proofErr w:type="spellEnd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)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 w:eastAsia="uk-UA"/>
        </w:rPr>
        <w:t>Гетьманщина як держава сформувалася за гетьманування…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 w:eastAsia="uk-UA"/>
        </w:rPr>
        <w:t>Хто на Січі відав полковою канцелярією, діловодством, забезпечував дипломатичну переписку, приймав іноземні делегації, брав участь у засіданнях Генерального суду?</w:t>
      </w:r>
    </w:p>
    <w:p w:rsidR="00AF0A1A" w:rsidRPr="00AF0A1A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За якою угодою влада гетьмана Б.Хмельницького обмежувалася Київським воєводством?</w:t>
      </w:r>
    </w:p>
    <w:p w:rsidR="00AF0A1A" w:rsidRPr="001C205F" w:rsidRDefault="00AF0A1A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Коли були прийняті </w:t>
      </w:r>
      <w:proofErr w:type="spellStart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“Березневі</w:t>
      </w:r>
      <w:proofErr w:type="spellEnd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</w:t>
      </w:r>
      <w:proofErr w:type="spellStart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статті”</w:t>
      </w:r>
      <w:proofErr w:type="spellEnd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?</w:t>
      </w:r>
    </w:p>
    <w:p w:rsidR="001C205F" w:rsidRPr="001C205F" w:rsidRDefault="001C205F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Набуття статусу Руського князівства у складі Речі Посполитої передбачалося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І Малоросійська колегія</w:t>
      </w:r>
      <w:r w:rsidRPr="00C82BBD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існувала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ІІ Малоросійська колегія існувала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8C4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Коли було скасовано інститут гетьманства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 w:eastAsia="uk-UA"/>
        </w:rPr>
        <w:t>Коли було остаточно ліквідовано Запорозьку Січ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Хто був останнім кошовим отаманом Запорізької Січі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Х</w:t>
      </w:r>
      <w:r>
        <w:rPr>
          <w:rFonts w:ascii="Times New Roman" w:eastAsia="Times New Roman" w:hAnsi="Times New Roman" w:cs="Times New Roman"/>
          <w:color w:val="000000"/>
          <w:lang w:val="uk-UA" w:eastAsia="uk-UA"/>
        </w:rPr>
        <w:t>то був останнім гетьманом</w:t>
      </w: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Запорізької Січі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Коли кріпосне право отримало юридичне оформлення на Лівобережній та Слобідській Україні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Пакти і конституції законів і вольностей Війська </w:t>
      </w:r>
      <w:proofErr w:type="spellStart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Запорізького”</w:t>
      </w:r>
      <w:proofErr w:type="spellEnd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П.Орлика підписані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Податок,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</w:t>
      </w: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що сплачували селяни на утримання війська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Хто був автором </w:t>
      </w:r>
      <w:proofErr w:type="spellStart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“Екстракту</w:t>
      </w:r>
      <w:proofErr w:type="spellEnd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малоросійських </w:t>
      </w:r>
      <w:proofErr w:type="spellStart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прав”</w:t>
      </w:r>
      <w:proofErr w:type="spellEnd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Шлюбний вік для чоловіків на Гетьманщині складав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Маніфест про проведення селянської реформи вийшов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З появою якого вищого органу влади Російська імперія перетворилася на обмежену монархію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Судовий виконавець у ХVІІІ </w:t>
      </w:r>
      <w:proofErr w:type="spellStart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ст</w:t>
      </w:r>
      <w:proofErr w:type="spellEnd"/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називався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Яку назву мав друкований орган української фракції у І Державній Думі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lastRenderedPageBreak/>
        <w:t>Остання кодифікація українського права завершилася у 1807 р. виданням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Коли була проведена судова реформа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Чинність норм Литовського статуту на українських землях скасовано у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Кримінальне уложення – перший кримінальний кодекс у Російській імперії було ухвалено в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Коли в Україні було скасоване магдебурзьке право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Загальні вимоги до змісту угод і види угод регламентувало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1C205F">
        <w:rPr>
          <w:rFonts w:ascii="Times New Roman" w:eastAsia="Times New Roman" w:hAnsi="Times New Roman" w:cs="Times New Roman"/>
          <w:color w:val="000000"/>
          <w:lang w:val="uk-UA" w:eastAsia="uk-UA"/>
        </w:rPr>
        <w:t>Громадянські права і свободи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в Рос. імперії проголошувалися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Коли створено Головну Руську раду?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2BBD">
        <w:rPr>
          <w:rFonts w:ascii="Times New Roman" w:eastAsia="Times New Roman" w:hAnsi="Times New Roman" w:cs="Times New Roman"/>
          <w:color w:val="000000"/>
          <w:lang w:val="uk-UA" w:eastAsia="uk-UA"/>
        </w:rPr>
        <w:t>Кріпацтво на західноукраїнських землях було скасовано у</w:t>
      </w:r>
      <w:r w:rsidR="005F7203">
        <w:rPr>
          <w:rFonts w:ascii="Times New Roman" w:eastAsia="Times New Roman" w:hAnsi="Times New Roman" w:cs="Times New Roman"/>
          <w:color w:val="000000"/>
          <w:lang w:val="uk-UA" w:eastAsia="uk-UA"/>
        </w:rPr>
        <w:t>…</w:t>
      </w:r>
    </w:p>
    <w:p w:rsidR="001C205F" w:rsidRPr="001C205F" w:rsidRDefault="001C205F" w:rsidP="001C2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 w:eastAsia="uk-UA"/>
        </w:rPr>
        <w:t>У складі якої держави після трьох поділів Речі Посполитої опинилися західноукраїнські землі?</w:t>
      </w:r>
    </w:p>
    <w:sectPr w:rsidR="001C205F" w:rsidRPr="001C205F" w:rsidSect="006E0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55599"/>
    <w:multiLevelType w:val="hybridMultilevel"/>
    <w:tmpl w:val="FD766696"/>
    <w:lvl w:ilvl="0" w:tplc="2CCCF0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86D"/>
    <w:rsid w:val="001C205F"/>
    <w:rsid w:val="00441259"/>
    <w:rsid w:val="005F33CD"/>
    <w:rsid w:val="005F7203"/>
    <w:rsid w:val="00611D2A"/>
    <w:rsid w:val="006B04FC"/>
    <w:rsid w:val="006E0EEE"/>
    <w:rsid w:val="008A5C84"/>
    <w:rsid w:val="008C486D"/>
    <w:rsid w:val="008E2A06"/>
    <w:rsid w:val="00AD3663"/>
    <w:rsid w:val="00AF0A1A"/>
    <w:rsid w:val="00F7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2A612-2EA2-4B52-B34B-2E8AF47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ндратюк</dc:creator>
  <cp:keywords/>
  <dc:description/>
  <cp:lastModifiedBy>Юлия Кондратюк</cp:lastModifiedBy>
  <cp:revision>7</cp:revision>
  <dcterms:created xsi:type="dcterms:W3CDTF">2020-10-22T13:54:00Z</dcterms:created>
  <dcterms:modified xsi:type="dcterms:W3CDTF">2020-10-28T07:49:00Z</dcterms:modified>
</cp:coreProperties>
</file>